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土天然气地质研究新进展</w:t>
      </w:r>
    </w:p>
    <w:p>
      <w:r>
        <w:t>作者：中俄土合作研究项目组编著</w:t>
      </w:r>
    </w:p>
    <w:p>
      <w:r>
        <w:t>出版社：北京：石油工业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中俄土天然气地质研究新进展 评论地址：https://www.jiaokey.com/book/detail/101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